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27EF7F95" w:rsidR="00D9794C" w:rsidRDefault="006E2E2D" w:rsidP="00C17D82">
      <w:pPr>
        <w:pStyle w:val="Heading1"/>
        <w:rPr>
          <w:b/>
        </w:rPr>
      </w:pPr>
      <w:bookmarkStart w:id="0" w:name="_Toc127738300"/>
      <w:r>
        <w:rPr>
          <w:b/>
        </w:rPr>
        <w:t>Client Letters Log</w:t>
      </w:r>
      <w:bookmarkEnd w:id="0"/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339A8126" w:rsidR="00965ECA" w:rsidRDefault="008E564A">
            <w:r>
              <w:t>Hold a log of all client letter reports to and from the client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0BEE33C" w:rsidR="00965ECA" w:rsidRDefault="009D5E01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7281856E" w:rsidR="00965ECA" w:rsidRDefault="009D5E01">
            <w:r>
              <w:t>19/02/202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34D62586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</w:t>
            </w:r>
            <w:r w:rsidR="00EC4AD0">
              <w:rPr>
                <w:b/>
              </w:rPr>
              <w:t xml:space="preserve"> (Contents)</w:t>
            </w:r>
            <w:r>
              <w:rPr>
                <w:b/>
              </w:rPr>
              <w:t>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4031461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833D491" w14:textId="3D940E7D" w:rsidR="00EC4AD0" w:rsidRDefault="00EC4AD0">
                <w:pPr>
                  <w:pStyle w:val="TOCHeading"/>
                </w:pPr>
                <w:r>
                  <w:t>Contents</w:t>
                </w:r>
              </w:p>
              <w:bookmarkStart w:id="1" w:name="_GoBack"/>
              <w:bookmarkEnd w:id="1"/>
              <w:p w14:paraId="5C69C084" w14:textId="4344D24F" w:rsidR="00623BAD" w:rsidRDefault="00EC4AD0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27738300" w:history="1">
                  <w:r w:rsidR="00623BAD" w:rsidRPr="004D5021">
                    <w:rPr>
                      <w:rStyle w:val="Hyperlink"/>
                      <w:b/>
                      <w:noProof/>
                    </w:rPr>
                    <w:t>Client Letters Log</w:t>
                  </w:r>
                  <w:r w:rsidR="00623BAD">
                    <w:rPr>
                      <w:noProof/>
                      <w:webHidden/>
                    </w:rPr>
                    <w:tab/>
                  </w:r>
                  <w:r w:rsidR="00623BAD">
                    <w:rPr>
                      <w:noProof/>
                      <w:webHidden/>
                    </w:rPr>
                    <w:fldChar w:fldCharType="begin"/>
                  </w:r>
                  <w:r w:rsidR="00623BAD">
                    <w:rPr>
                      <w:noProof/>
                      <w:webHidden/>
                    </w:rPr>
                    <w:instrText xml:space="preserve"> PAGEREF _Toc127738300 \h </w:instrText>
                  </w:r>
                  <w:r w:rsidR="00623BAD">
                    <w:rPr>
                      <w:noProof/>
                      <w:webHidden/>
                    </w:rPr>
                  </w:r>
                  <w:r w:rsidR="00623BAD">
                    <w:rPr>
                      <w:noProof/>
                      <w:webHidden/>
                    </w:rPr>
                    <w:fldChar w:fldCharType="separate"/>
                  </w:r>
                  <w:r w:rsidR="00623BAD">
                    <w:rPr>
                      <w:noProof/>
                      <w:webHidden/>
                    </w:rPr>
                    <w:t>1</w:t>
                  </w:r>
                  <w:r w:rsidR="00623BA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00B61F1" w14:textId="75C5F2B3" w:rsidR="00623BAD" w:rsidRDefault="00623BAD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7738301" w:history="1">
                  <w:r w:rsidRPr="004D5021">
                    <w:rPr>
                      <w:rStyle w:val="Hyperlink"/>
                      <w:b/>
                      <w:noProof/>
                    </w:rPr>
                    <w:t>Covering Letter and Requirements – 28</w:t>
                  </w:r>
                  <w:r w:rsidRPr="004D5021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4D5021">
                    <w:rPr>
                      <w:rStyle w:val="Hyperlink"/>
                      <w:b/>
                      <w:noProof/>
                    </w:rPr>
                    <w:t xml:space="preserve"> January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773830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FB93A29" w14:textId="3522576E" w:rsidR="00623BAD" w:rsidRDefault="00623BAD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7738302" w:history="1">
                  <w:r w:rsidRPr="004D5021">
                    <w:rPr>
                      <w:rStyle w:val="Hyperlink"/>
                      <w:b/>
                      <w:noProof/>
                    </w:rPr>
                    <w:t>Current Product Description – 7</w:t>
                  </w:r>
                  <w:r w:rsidRPr="004D5021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4D5021">
                    <w:rPr>
                      <w:rStyle w:val="Hyperlink"/>
                      <w:b/>
                      <w:noProof/>
                    </w:rPr>
                    <w:t xml:space="preserve"> February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773830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FF9080A" w14:textId="6FE0C317" w:rsidR="00623BAD" w:rsidRDefault="00623BAD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7738303" w:history="1">
                  <w:r w:rsidRPr="004D5021">
                    <w:rPr>
                      <w:rStyle w:val="Hyperlink"/>
                      <w:b/>
                      <w:noProof/>
                    </w:rPr>
                    <w:t>Email to Mr Lancaster – 19</w:t>
                  </w:r>
                  <w:r w:rsidRPr="004D5021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4D5021">
                    <w:rPr>
                      <w:rStyle w:val="Hyperlink"/>
                      <w:b/>
                      <w:noProof/>
                    </w:rPr>
                    <w:t xml:space="preserve"> February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773830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3F9909" w14:textId="5548942F" w:rsidR="00C87655" w:rsidRPr="00EC4AD0" w:rsidRDefault="00EC4AD0" w:rsidP="00EC4AD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849EFE6" w14:textId="7CF0F775" w:rsidR="00C17D82" w:rsidRDefault="00C17D82">
      <w:pPr>
        <w:rPr>
          <w:b/>
        </w:rPr>
      </w:pPr>
    </w:p>
    <w:p w14:paraId="43524F05" w14:textId="69C8298C" w:rsidR="009D5E01" w:rsidRDefault="00435ACA" w:rsidP="00435ACA">
      <w:pPr>
        <w:pStyle w:val="Heading1"/>
        <w:rPr>
          <w:b/>
        </w:rPr>
      </w:pPr>
      <w:bookmarkStart w:id="2" w:name="_Toc127738301"/>
      <w:r>
        <w:rPr>
          <w:b/>
        </w:rPr>
        <w:t>Covering Letter and Requirements – 28</w:t>
      </w:r>
      <w:r w:rsidRPr="00435ACA">
        <w:rPr>
          <w:b/>
          <w:vertAlign w:val="superscript"/>
        </w:rPr>
        <w:t>th</w:t>
      </w:r>
      <w:r>
        <w:rPr>
          <w:b/>
        </w:rPr>
        <w:t xml:space="preserve"> January 2023</w:t>
      </w:r>
      <w:bookmarkEnd w:id="2"/>
    </w:p>
    <w:p w14:paraId="3EEECEC1" w14:textId="33DE8FD0" w:rsidR="00435ACA" w:rsidRDefault="00435ACA" w:rsidP="00435ACA">
      <w:r>
        <w:t xml:space="preserve">Stored in: </w:t>
      </w:r>
      <w:r w:rsidRPr="00435ACA">
        <w:t>28-01-2023-CoveringAndRequirements.pdf</w:t>
      </w:r>
    </w:p>
    <w:p w14:paraId="7C3FE42B" w14:textId="07756D28" w:rsidR="00E67213" w:rsidRDefault="00E67213" w:rsidP="00E67213">
      <w:pPr>
        <w:pStyle w:val="Heading1"/>
        <w:rPr>
          <w:b/>
        </w:rPr>
      </w:pPr>
      <w:bookmarkStart w:id="3" w:name="_Toc127738302"/>
      <w:r>
        <w:rPr>
          <w:b/>
        </w:rPr>
        <w:t>Current Product Description – 7</w:t>
      </w:r>
      <w:r w:rsidRPr="00E67213">
        <w:rPr>
          <w:b/>
          <w:vertAlign w:val="superscript"/>
        </w:rPr>
        <w:t>th</w:t>
      </w:r>
      <w:r>
        <w:rPr>
          <w:b/>
        </w:rPr>
        <w:t xml:space="preserve"> February 2023</w:t>
      </w:r>
      <w:bookmarkEnd w:id="3"/>
    </w:p>
    <w:p w14:paraId="6956592F" w14:textId="27F17169" w:rsidR="00E67213" w:rsidRPr="00E67213" w:rsidRDefault="00E67213" w:rsidP="00E67213">
      <w:r>
        <w:t>Stored in: 07-02-2023-ProductDescription.docx</w:t>
      </w:r>
    </w:p>
    <w:p w14:paraId="0CBDD9C3" w14:textId="010244E0" w:rsidR="00754226" w:rsidRDefault="00754226" w:rsidP="00754226">
      <w:pPr>
        <w:pStyle w:val="Heading1"/>
        <w:rPr>
          <w:b/>
        </w:rPr>
      </w:pPr>
      <w:bookmarkStart w:id="4" w:name="_Toc127738303"/>
      <w:r>
        <w:rPr>
          <w:b/>
        </w:rPr>
        <w:t xml:space="preserve">Email to </w:t>
      </w:r>
      <w:proofErr w:type="spellStart"/>
      <w:r>
        <w:rPr>
          <w:b/>
        </w:rPr>
        <w:t>Mr</w:t>
      </w:r>
      <w:proofErr w:type="spellEnd"/>
      <w:r>
        <w:rPr>
          <w:b/>
        </w:rPr>
        <w:t xml:space="preserve"> Lancaster – 19</w:t>
      </w:r>
      <w:r w:rsidRPr="00754226">
        <w:rPr>
          <w:b/>
          <w:vertAlign w:val="superscript"/>
        </w:rPr>
        <w:t>th</w:t>
      </w:r>
      <w:r>
        <w:rPr>
          <w:b/>
        </w:rPr>
        <w:t xml:space="preserve"> February 2023</w:t>
      </w:r>
      <w:bookmarkEnd w:id="4"/>
    </w:p>
    <w:p w14:paraId="4F1905D0" w14:textId="7E3FD9D3" w:rsidR="00754226" w:rsidRPr="00754226" w:rsidRDefault="00754226" w:rsidP="00754226">
      <w:r>
        <w:t>Stored in: 19-02-2023-Email1.pdf</w:t>
      </w:r>
    </w:p>
    <w:sectPr w:rsidR="00754226" w:rsidRPr="007542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C1E17" w14:textId="77777777" w:rsidR="008A7387" w:rsidRDefault="008A7387" w:rsidP="00494C7B">
      <w:pPr>
        <w:spacing w:after="0" w:line="240" w:lineRule="auto"/>
      </w:pPr>
      <w:r>
        <w:separator/>
      </w:r>
    </w:p>
  </w:endnote>
  <w:endnote w:type="continuationSeparator" w:id="0">
    <w:p w14:paraId="6B7A1532" w14:textId="77777777" w:rsidR="008A7387" w:rsidRDefault="008A7387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06ECE" w14:textId="77777777" w:rsidR="008A7387" w:rsidRDefault="008A7387" w:rsidP="00494C7B">
      <w:pPr>
        <w:spacing w:after="0" w:line="240" w:lineRule="auto"/>
      </w:pPr>
      <w:r>
        <w:separator/>
      </w:r>
    </w:p>
  </w:footnote>
  <w:footnote w:type="continuationSeparator" w:id="0">
    <w:p w14:paraId="6E0669A7" w14:textId="77777777" w:rsidR="008A7387" w:rsidRDefault="008A7387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4638645E" w:rsidR="00F4706E" w:rsidRDefault="006E2E2D" w:rsidP="00494C7B">
    <w:pPr>
      <w:pStyle w:val="Header"/>
      <w:jc w:val="center"/>
    </w:pPr>
    <w:r>
      <w:t>Client Letters Lo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266FF2"/>
    <w:rsid w:val="002B21FB"/>
    <w:rsid w:val="002B7C00"/>
    <w:rsid w:val="002E22CF"/>
    <w:rsid w:val="00435ACA"/>
    <w:rsid w:val="00494C7B"/>
    <w:rsid w:val="005A64F8"/>
    <w:rsid w:val="005B1516"/>
    <w:rsid w:val="005D6056"/>
    <w:rsid w:val="005E0D06"/>
    <w:rsid w:val="00623BAD"/>
    <w:rsid w:val="006A5D7D"/>
    <w:rsid w:val="006C6B9B"/>
    <w:rsid w:val="006E2E2D"/>
    <w:rsid w:val="00754226"/>
    <w:rsid w:val="007F71DE"/>
    <w:rsid w:val="00831DFA"/>
    <w:rsid w:val="008A7387"/>
    <w:rsid w:val="008E564A"/>
    <w:rsid w:val="009023A4"/>
    <w:rsid w:val="009357F9"/>
    <w:rsid w:val="00965ECA"/>
    <w:rsid w:val="009D5E01"/>
    <w:rsid w:val="00A8469F"/>
    <w:rsid w:val="00AA2513"/>
    <w:rsid w:val="00C17D82"/>
    <w:rsid w:val="00C87655"/>
    <w:rsid w:val="00D623F2"/>
    <w:rsid w:val="00D9794C"/>
    <w:rsid w:val="00E13ABA"/>
    <w:rsid w:val="00E170E3"/>
    <w:rsid w:val="00E67213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37FA-7C6F-4375-ADA8-4E9BAA68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27</cp:revision>
  <dcterms:created xsi:type="dcterms:W3CDTF">2023-02-08T15:31:00Z</dcterms:created>
  <dcterms:modified xsi:type="dcterms:W3CDTF">2023-02-19T22:31:00Z</dcterms:modified>
</cp:coreProperties>
</file>